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714333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714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714333" w:rsidRPr="00714333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714333" w:rsidRPr="00714333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14333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A51F-D7FD-4E4A-AD6E-A198E1A8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1:58:00Z</dcterms:modified>
</cp:coreProperties>
</file>